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547DD0" w:rsidRDefault="00173EF4" w:rsidP="00173EF4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>
        <w:rPr>
          <w:u w:val="single"/>
        </w:rPr>
        <w:t>Madison Street</w:t>
      </w:r>
      <w:r w:rsidRPr="00547DD0">
        <w:t>____________</w:t>
      </w:r>
      <w:r w:rsidR="002238F0">
        <w:t>________</w:t>
      </w:r>
    </w:p>
    <w:p w:rsidR="00173EF4" w:rsidRPr="00F24632" w:rsidRDefault="00C65765" w:rsidP="00173EF4">
      <w:pPr>
        <w:ind w:left="3600"/>
        <w:rPr>
          <w:u w:val="single"/>
        </w:rPr>
      </w:pPr>
      <w:r>
        <w:t xml:space="preserve">  Week of: </w:t>
      </w:r>
      <w:r w:rsidR="00E87796" w:rsidRPr="008E5D70">
        <w:t>_</w:t>
      </w:r>
      <w:r w:rsidR="00EC4A3F">
        <w:rPr>
          <w:u w:val="single"/>
        </w:rPr>
        <w:t>September 19</w:t>
      </w:r>
      <w:r w:rsidR="00EC4A3F" w:rsidRPr="00EC4A3F">
        <w:rPr>
          <w:u w:val="single"/>
          <w:vertAlign w:val="superscript"/>
        </w:rPr>
        <w:t>th</w:t>
      </w:r>
      <w:r w:rsidR="00EC4A3F">
        <w:rPr>
          <w:u w:val="single"/>
        </w:rPr>
        <w:t>-23</w:t>
      </w:r>
      <w:r w:rsidR="00EC4A3F" w:rsidRPr="00EC4A3F">
        <w:rPr>
          <w:u w:val="single"/>
          <w:vertAlign w:val="superscript"/>
        </w:rPr>
        <w:t>rd</w:t>
      </w:r>
      <w:r w:rsidR="00EC4A3F">
        <w:rPr>
          <w:u w:val="single"/>
        </w:rPr>
        <w:t xml:space="preserve"> </w:t>
      </w:r>
      <w:r w:rsidR="00E87796" w:rsidRPr="008E5D70"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EC4A3F">
        <w:rPr>
          <w:u w:val="single"/>
        </w:rPr>
        <w:t xml:space="preserve">Science </w:t>
      </w:r>
      <w:r w:rsidR="0063452B">
        <w:rPr>
          <w:u w:val="single"/>
        </w:rPr>
        <w:t>under</w:t>
      </w:r>
      <w:r w:rsidR="00EC4A3F">
        <w:rPr>
          <w:u w:val="single"/>
        </w:rPr>
        <w:t xml:space="preserve"> the Big Top</w:t>
      </w:r>
      <w:r>
        <w:rPr>
          <w:u w:val="single"/>
        </w:rPr>
        <w:t>___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BB6789" w:rsidRDefault="00F04E84" w:rsidP="009357A6">
            <w:pPr>
              <w:rPr>
                <w:b/>
              </w:rPr>
            </w:pPr>
            <w:r>
              <w:rPr>
                <w:b/>
              </w:rPr>
              <w:t>Balloon Hop</w:t>
            </w:r>
          </w:p>
          <w:p w:rsidR="00F04E84" w:rsidRPr="00547DD0" w:rsidRDefault="00F04E84" w:rsidP="002F6B0B">
            <w:pPr>
              <w:rPr>
                <w:b/>
              </w:rPr>
            </w:pPr>
            <w:r>
              <w:rPr>
                <w:b/>
              </w:rPr>
              <w:t>(Nikki) See Summers plan</w:t>
            </w:r>
          </w:p>
        </w:tc>
        <w:tc>
          <w:tcPr>
            <w:tcW w:w="2719" w:type="dxa"/>
          </w:tcPr>
          <w:p w:rsidR="00F04E84" w:rsidRDefault="00F04E84" w:rsidP="00F04E84">
            <w:pPr>
              <w:rPr>
                <w:b/>
              </w:rPr>
            </w:pPr>
            <w:r>
              <w:rPr>
                <w:b/>
              </w:rPr>
              <w:t>Basket Ball Bowling</w:t>
            </w:r>
          </w:p>
          <w:p w:rsidR="00547DD0" w:rsidRDefault="002F6B0B" w:rsidP="00F04E84">
            <w:pPr>
              <w:rPr>
                <w:b/>
              </w:rPr>
            </w:pPr>
            <w:r>
              <w:rPr>
                <w:b/>
              </w:rPr>
              <w:t>(Summer</w:t>
            </w:r>
            <w:r w:rsidR="00F04E84">
              <w:rPr>
                <w:b/>
              </w:rPr>
              <w:t>)</w:t>
            </w:r>
          </w:p>
          <w:p w:rsidR="005639EA" w:rsidRDefault="005639EA" w:rsidP="009D683F">
            <w:pPr>
              <w:rPr>
                <w:b/>
              </w:rPr>
            </w:pP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860B7B" w:rsidRDefault="00860B7B" w:rsidP="00860B7B">
            <w:pPr>
              <w:rPr>
                <w:b/>
              </w:rPr>
            </w:pPr>
            <w:r>
              <w:rPr>
                <w:b/>
              </w:rPr>
              <w:t>Mentos Blast</w:t>
            </w:r>
          </w:p>
          <w:p w:rsidR="00F04E84" w:rsidRPr="00547DD0" w:rsidRDefault="00860B7B" w:rsidP="00860B7B">
            <w:pPr>
              <w:rPr>
                <w:b/>
              </w:rPr>
            </w:pPr>
            <w:r>
              <w:rPr>
                <w:b/>
              </w:rPr>
              <w:t>(Chris, Nikki, &amp; Mike)</w:t>
            </w:r>
          </w:p>
        </w:tc>
        <w:tc>
          <w:tcPr>
            <w:tcW w:w="2719" w:type="dxa"/>
          </w:tcPr>
          <w:p w:rsidR="00860B7B" w:rsidRDefault="00860B7B" w:rsidP="00860B7B">
            <w:pPr>
              <w:rPr>
                <w:b/>
              </w:rPr>
            </w:pPr>
            <w:r>
              <w:rPr>
                <w:b/>
              </w:rPr>
              <w:t>Balloon Swat</w:t>
            </w:r>
          </w:p>
          <w:p w:rsidR="00860B7B" w:rsidRDefault="00860B7B" w:rsidP="00860B7B">
            <w:pPr>
              <w:rPr>
                <w:b/>
              </w:rPr>
            </w:pPr>
            <w:r>
              <w:rPr>
                <w:b/>
              </w:rPr>
              <w:t>(Liz</w:t>
            </w:r>
            <w:r w:rsidR="0011555D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B4F32" w:rsidRDefault="005B4F32" w:rsidP="005B4F32">
            <w:pPr>
              <w:rPr>
                <w:b/>
              </w:rPr>
            </w:pPr>
            <w:r w:rsidRPr="00F04E84">
              <w:rPr>
                <w:b/>
              </w:rPr>
              <w:t>Sensory Play</w:t>
            </w:r>
          </w:p>
          <w:p w:rsidR="00DD18C7" w:rsidRPr="00547DD0" w:rsidRDefault="0043436E" w:rsidP="00880BA7">
            <w:pPr>
              <w:rPr>
                <w:b/>
              </w:rPr>
            </w:pPr>
            <w:r>
              <w:rPr>
                <w:b/>
              </w:rPr>
              <w:t>(Peggy &amp; Sabrina)</w:t>
            </w:r>
          </w:p>
        </w:tc>
        <w:tc>
          <w:tcPr>
            <w:tcW w:w="2719" w:type="dxa"/>
          </w:tcPr>
          <w:p w:rsidR="00860B7B" w:rsidRDefault="00860B7B" w:rsidP="00860B7B">
            <w:pPr>
              <w:rPr>
                <w:b/>
              </w:rPr>
            </w:pPr>
            <w:r>
              <w:rPr>
                <w:b/>
              </w:rPr>
              <w:t>Solid, Liquid, Gas Experiment</w:t>
            </w:r>
          </w:p>
          <w:p w:rsidR="00860B7B" w:rsidRDefault="00860B7B" w:rsidP="00860B7B">
            <w:pPr>
              <w:rPr>
                <w:b/>
              </w:rPr>
            </w:pPr>
            <w:r>
              <w:rPr>
                <w:b/>
              </w:rPr>
              <w:t>*Freeze the night before</w:t>
            </w:r>
          </w:p>
          <w:p w:rsidR="005639EA" w:rsidRPr="00547DD0" w:rsidRDefault="00860B7B" w:rsidP="00880BA7">
            <w:pPr>
              <w:rPr>
                <w:b/>
              </w:rPr>
            </w:pPr>
            <w:r>
              <w:rPr>
                <w:b/>
              </w:rPr>
              <w:t>(Chris</w:t>
            </w:r>
            <w:r w:rsidR="005B4F32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639EA" w:rsidRDefault="00F04E84" w:rsidP="009D683F">
            <w:pPr>
              <w:rPr>
                <w:b/>
              </w:rPr>
            </w:pPr>
            <w:r>
              <w:rPr>
                <w:b/>
              </w:rPr>
              <w:t xml:space="preserve">Glitter </w:t>
            </w:r>
            <w:r w:rsidR="005B4F32">
              <w:rPr>
                <w:b/>
              </w:rPr>
              <w:t>Slime</w:t>
            </w:r>
          </w:p>
          <w:p w:rsidR="00F04E84" w:rsidRDefault="00F04E84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11555D">
              <w:rPr>
                <w:b/>
              </w:rPr>
              <w:t>Sabrina</w:t>
            </w:r>
            <w:r>
              <w:rPr>
                <w:b/>
              </w:rPr>
              <w:t xml:space="preserve"> &amp; Summer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880BA7" w:rsidRDefault="005B4F32" w:rsidP="009357A6">
            <w:pPr>
              <w:rPr>
                <w:b/>
              </w:rPr>
            </w:pPr>
            <w:r>
              <w:rPr>
                <w:b/>
              </w:rPr>
              <w:t>Whale Blubber Experience</w:t>
            </w:r>
          </w:p>
          <w:p w:rsidR="005B4F32" w:rsidRDefault="005B4F32" w:rsidP="009357A6">
            <w:pPr>
              <w:rPr>
                <w:b/>
              </w:rPr>
            </w:pPr>
            <w:r>
              <w:rPr>
                <w:b/>
              </w:rPr>
              <w:t>-Crisco</w:t>
            </w:r>
          </w:p>
          <w:p w:rsidR="005B4F32" w:rsidRPr="00547DD0" w:rsidRDefault="005B4F32" w:rsidP="009357A6">
            <w:pPr>
              <w:rPr>
                <w:b/>
              </w:rPr>
            </w:pPr>
            <w:r>
              <w:rPr>
                <w:b/>
              </w:rPr>
              <w:t>(Chris</w:t>
            </w:r>
            <w:r w:rsidR="0011555D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11555D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0645</wp:posOffset>
                      </wp:positionV>
                      <wp:extent cx="323850" cy="40005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01B26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0.4pt;margin-top:6.35pt;width:25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" adj="12857" fillcolor="#4f81bd [3204]" strokecolor="#243f60 [1604]" strokeweight="2pt"/>
                  </w:pict>
                </mc:Fallback>
              </mc:AlternateContent>
            </w: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04E84" w:rsidRDefault="005B4F32" w:rsidP="009357A6">
            <w:pPr>
              <w:rPr>
                <w:b/>
              </w:rPr>
            </w:pPr>
            <w:r>
              <w:rPr>
                <w:b/>
              </w:rPr>
              <w:t>Tornado in a Bottle</w:t>
            </w:r>
          </w:p>
          <w:p w:rsidR="005B4F32" w:rsidRDefault="005B4F32" w:rsidP="009357A6">
            <w:pPr>
              <w:rPr>
                <w:b/>
              </w:rPr>
            </w:pPr>
            <w:r>
              <w:rPr>
                <w:b/>
              </w:rPr>
              <w:t>(Karly</w:t>
            </w:r>
            <w:r w:rsidR="0043436E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5B4F32" w:rsidRDefault="0043436E" w:rsidP="009357A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83820</wp:posOffset>
                      </wp:positionV>
                      <wp:extent cx="17335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BED9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6.6pt" to="13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" strokecolor="#4579b8 [3044]"/>
                  </w:pict>
                </mc:Fallback>
              </mc:AlternateContent>
            </w:r>
          </w:p>
          <w:p w:rsidR="0043436E" w:rsidRPr="00F04E84" w:rsidRDefault="0043436E" w:rsidP="009357A6">
            <w:pPr>
              <w:rPr>
                <w:b/>
              </w:rPr>
            </w:pPr>
            <w:r>
              <w:rPr>
                <w:b/>
              </w:rPr>
              <w:t>Yoga (Summer)</w:t>
            </w:r>
          </w:p>
        </w:tc>
        <w:tc>
          <w:tcPr>
            <w:tcW w:w="2719" w:type="dxa"/>
          </w:tcPr>
          <w:p w:rsidR="00F04E84" w:rsidRDefault="005B4F32" w:rsidP="005407F2">
            <w:pPr>
              <w:rPr>
                <w:b/>
              </w:rPr>
            </w:pPr>
            <w:r>
              <w:rPr>
                <w:b/>
              </w:rPr>
              <w:t>STEM Science Center</w:t>
            </w:r>
          </w:p>
          <w:p w:rsidR="005B4F32" w:rsidRPr="00547DD0" w:rsidRDefault="005B4F32" w:rsidP="00FD7763">
            <w:pPr>
              <w:rPr>
                <w:b/>
              </w:rPr>
            </w:pPr>
            <w:r>
              <w:rPr>
                <w:b/>
              </w:rPr>
              <w:t>(Nikki</w:t>
            </w:r>
            <w:r w:rsidR="002F6B0B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F04E84" w:rsidRDefault="00F04E84" w:rsidP="00F04E84">
            <w:pPr>
              <w:rPr>
                <w:b/>
              </w:rPr>
            </w:pPr>
            <w:r>
              <w:rPr>
                <w:b/>
              </w:rPr>
              <w:t>Milk Fireworks</w:t>
            </w:r>
          </w:p>
          <w:p w:rsidR="0011555D" w:rsidRDefault="0011555D" w:rsidP="00F04E84">
            <w:pPr>
              <w:rPr>
                <w:b/>
              </w:rPr>
            </w:pPr>
            <w:r>
              <w:rPr>
                <w:b/>
              </w:rPr>
              <w:t>-Need full fat milk*Remind</w:t>
            </w:r>
          </w:p>
          <w:p w:rsidR="00F04E84" w:rsidRPr="00F24632" w:rsidRDefault="00F04E84" w:rsidP="00F04E84">
            <w:pPr>
              <w:rPr>
                <w:b/>
              </w:rPr>
            </w:pPr>
            <w:r>
              <w:rPr>
                <w:b/>
              </w:rPr>
              <w:t>(Liz</w:t>
            </w:r>
            <w:r w:rsidR="0011555D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EC134C" w:rsidRPr="00F24632" w:rsidRDefault="00EC134C" w:rsidP="00D96688">
            <w:pPr>
              <w:rPr>
                <w:b/>
              </w:rPr>
            </w:pPr>
          </w:p>
        </w:tc>
        <w:tc>
          <w:tcPr>
            <w:tcW w:w="2719" w:type="dxa"/>
          </w:tcPr>
          <w:p w:rsidR="005B4F32" w:rsidRDefault="005B4F32" w:rsidP="005B4F32">
            <w:pPr>
              <w:rPr>
                <w:b/>
              </w:rPr>
            </w:pPr>
            <w:r>
              <w:rPr>
                <w:b/>
              </w:rPr>
              <w:t>Floating Ball Activity</w:t>
            </w:r>
          </w:p>
          <w:p w:rsidR="00880BA7" w:rsidRDefault="005B4F32" w:rsidP="0043436E">
            <w:pPr>
              <w:rPr>
                <w:b/>
              </w:rPr>
            </w:pPr>
            <w:r>
              <w:rPr>
                <w:b/>
              </w:rPr>
              <w:t>(Helen)</w:t>
            </w:r>
          </w:p>
          <w:p w:rsidR="0043436E" w:rsidRDefault="0043436E" w:rsidP="0043436E">
            <w:pPr>
              <w:rPr>
                <w:b/>
              </w:rPr>
            </w:pPr>
            <w:bookmarkStart w:id="0" w:name="_GoBack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168E22" wp14:editId="6157832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3345</wp:posOffset>
                      </wp:positionV>
                      <wp:extent cx="174307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1879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7.35pt" to="131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" strokecolor="#4579b8 [3044]"/>
                  </w:pict>
                </mc:Fallback>
              </mc:AlternateContent>
            </w:r>
            <w:bookmarkEnd w:id="0"/>
          </w:p>
          <w:p w:rsidR="0043436E" w:rsidRPr="00F24632" w:rsidRDefault="0043436E" w:rsidP="0043436E">
            <w:pPr>
              <w:rPr>
                <w:b/>
              </w:rPr>
            </w:pPr>
            <w:r>
              <w:rPr>
                <w:b/>
              </w:rPr>
              <w:t>Yoga (Summer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11555D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358029" wp14:editId="3A82795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5560</wp:posOffset>
                      </wp:positionV>
                      <wp:extent cx="323850" cy="400050"/>
                      <wp:effectExtent l="19050" t="0" r="1905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60577" id="Down Arrow 2" o:spid="_x0000_s1026" type="#_x0000_t67" style="position:absolute;margin-left:30.3pt;margin-top:2.8pt;width:25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" adj="12857" fillcolor="#4f81bd" strokecolor="#385d8a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BB6789" w:rsidRDefault="0063452B" w:rsidP="009357A6">
            <w:pPr>
              <w:rPr>
                <w:b/>
              </w:rPr>
            </w:pPr>
            <w:r>
              <w:rPr>
                <w:b/>
              </w:rPr>
              <w:t>Juggling</w:t>
            </w:r>
          </w:p>
          <w:p w:rsidR="0063452B" w:rsidRDefault="0063452B" w:rsidP="009357A6">
            <w:pPr>
              <w:rPr>
                <w:b/>
              </w:rPr>
            </w:pPr>
            <w:r>
              <w:rPr>
                <w:b/>
              </w:rPr>
              <w:t>SC.3.E.5.4</w:t>
            </w:r>
          </w:p>
          <w:p w:rsidR="005B4F32" w:rsidRPr="00547DD0" w:rsidRDefault="005B4F32" w:rsidP="0043436E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704C7E" w:rsidRDefault="0063452B" w:rsidP="006F42A8">
            <w:pPr>
              <w:rPr>
                <w:b/>
              </w:rPr>
            </w:pPr>
            <w:r>
              <w:rPr>
                <w:b/>
              </w:rPr>
              <w:t>Popsicle Stick Ferris Wheel</w:t>
            </w:r>
          </w:p>
          <w:p w:rsidR="0063452B" w:rsidRDefault="0063452B" w:rsidP="006F42A8">
            <w:pPr>
              <w:rPr>
                <w:b/>
              </w:rPr>
            </w:pPr>
            <w:r>
              <w:rPr>
                <w:b/>
              </w:rPr>
              <w:t>MAFS.1.G.1.2</w:t>
            </w:r>
          </w:p>
          <w:p w:rsidR="005B4F32" w:rsidRPr="00547DD0" w:rsidRDefault="005B4F32" w:rsidP="006F42A8">
            <w:pPr>
              <w:rPr>
                <w:b/>
              </w:rPr>
            </w:pPr>
            <w:r>
              <w:rPr>
                <w:b/>
              </w:rPr>
              <w:t>(Sabrina &amp; Peggy)</w:t>
            </w:r>
          </w:p>
        </w:tc>
        <w:tc>
          <w:tcPr>
            <w:tcW w:w="2718" w:type="dxa"/>
          </w:tcPr>
          <w:p w:rsidR="008F460F" w:rsidRDefault="0063452B" w:rsidP="00F24632">
            <w:pPr>
              <w:rPr>
                <w:b/>
              </w:rPr>
            </w:pPr>
            <w:r>
              <w:rPr>
                <w:b/>
              </w:rPr>
              <w:t>Mysterious Water Suspension Magic</w:t>
            </w:r>
          </w:p>
          <w:p w:rsidR="0011555D" w:rsidRDefault="0063452B" w:rsidP="00F24632">
            <w:pPr>
              <w:rPr>
                <w:b/>
              </w:rPr>
            </w:pPr>
            <w:r>
              <w:rPr>
                <w:b/>
              </w:rPr>
              <w:t>SC.3.E.5.4</w:t>
            </w:r>
          </w:p>
          <w:p w:rsidR="0063452B" w:rsidRDefault="0011555D" w:rsidP="00F24632">
            <w:pPr>
              <w:rPr>
                <w:b/>
              </w:rPr>
            </w:pPr>
            <w:r>
              <w:rPr>
                <w:b/>
              </w:rPr>
              <w:t>(Karly &amp; Chris-After Blast)</w:t>
            </w: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704C7E" w:rsidRDefault="0063452B" w:rsidP="006F42A8">
            <w:pPr>
              <w:rPr>
                <w:b/>
              </w:rPr>
            </w:pPr>
            <w:r>
              <w:rPr>
                <w:b/>
              </w:rPr>
              <w:t>Mobius Strip Magic-</w:t>
            </w:r>
          </w:p>
          <w:p w:rsidR="0063452B" w:rsidRDefault="0063452B" w:rsidP="006F42A8">
            <w:pPr>
              <w:rPr>
                <w:b/>
              </w:rPr>
            </w:pPr>
            <w:r>
              <w:rPr>
                <w:b/>
              </w:rPr>
              <w:t>*Need Prints</w:t>
            </w:r>
          </w:p>
          <w:p w:rsidR="0063452B" w:rsidRDefault="0063452B" w:rsidP="006F42A8">
            <w:pPr>
              <w:rPr>
                <w:b/>
              </w:rPr>
            </w:pPr>
            <w:r>
              <w:rPr>
                <w:b/>
              </w:rPr>
              <w:t>MAFS.1.G.1.2</w:t>
            </w:r>
          </w:p>
          <w:p w:rsidR="0011555D" w:rsidRPr="00547DD0" w:rsidRDefault="0011555D" w:rsidP="006F42A8">
            <w:pPr>
              <w:rPr>
                <w:b/>
              </w:rPr>
            </w:pPr>
            <w:r>
              <w:rPr>
                <w:b/>
              </w:rPr>
              <w:t>(Nikki &amp; Peggy)</w:t>
            </w:r>
          </w:p>
        </w:tc>
        <w:tc>
          <w:tcPr>
            <w:tcW w:w="2719" w:type="dxa"/>
          </w:tcPr>
          <w:p w:rsidR="00547DD0" w:rsidRDefault="0011555D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BB075A" wp14:editId="0016082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69545</wp:posOffset>
                      </wp:positionV>
                      <wp:extent cx="323850" cy="40005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5C48F" id="Down Arrow 3" o:spid="_x0000_s1026" type="#_x0000_t67" style="position:absolute;margin-left:30.3pt;margin-top:13.35pt;width:25.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" adj="12857" fillcolor="#4f81bd" strokecolor="#385d8a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8E5D70" w:rsidRPr="00547DD0" w:rsidTr="005B4F32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E5D70" w:rsidRDefault="005B4F32" w:rsidP="009357A6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5B4F32" w:rsidRDefault="005B4F32" w:rsidP="009357A6">
            <w:pPr>
              <w:rPr>
                <w:b/>
              </w:rPr>
            </w:pPr>
            <w:r>
              <w:rPr>
                <w:b/>
              </w:rPr>
              <w:t>&amp; Dominoes</w:t>
            </w:r>
          </w:p>
          <w:p w:rsidR="005B4F32" w:rsidRDefault="0043436E" w:rsidP="009357A6">
            <w:pPr>
              <w:rPr>
                <w:b/>
              </w:rPr>
            </w:pPr>
            <w:r>
              <w:rPr>
                <w:b/>
              </w:rPr>
              <w:t>(</w:t>
            </w:r>
            <w:r w:rsidR="002F6B0B">
              <w:rPr>
                <w:b/>
              </w:rPr>
              <w:t>Chris</w:t>
            </w:r>
            <w:r w:rsidR="005B4F32"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5B4F32" w:rsidP="009D683F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5B4F32" w:rsidRDefault="005B4F32" w:rsidP="009D683F">
            <w:pPr>
              <w:rPr>
                <w:b/>
              </w:rPr>
            </w:pPr>
            <w:r>
              <w:rPr>
                <w:b/>
              </w:rPr>
              <w:t>&amp; Bugs</w:t>
            </w:r>
          </w:p>
          <w:p w:rsidR="005B4F32" w:rsidRDefault="00FD7763" w:rsidP="00FD7763">
            <w:pPr>
              <w:rPr>
                <w:b/>
              </w:rPr>
            </w:pPr>
            <w:r>
              <w:rPr>
                <w:b/>
              </w:rPr>
              <w:t>(Liz</w:t>
            </w:r>
            <w:r w:rsidR="005B4F32">
              <w:rPr>
                <w:b/>
              </w:rPr>
              <w:t>)</w:t>
            </w:r>
          </w:p>
        </w:tc>
        <w:tc>
          <w:tcPr>
            <w:tcW w:w="2718" w:type="dxa"/>
          </w:tcPr>
          <w:p w:rsidR="008E5D70" w:rsidRDefault="005B4F32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11555D" w:rsidRDefault="0011555D" w:rsidP="009D683F">
            <w:pPr>
              <w:rPr>
                <w:b/>
              </w:rPr>
            </w:pPr>
            <w:r>
              <w:rPr>
                <w:b/>
              </w:rPr>
              <w:t>(Helen &amp; Peggy)</w:t>
            </w:r>
          </w:p>
        </w:tc>
        <w:tc>
          <w:tcPr>
            <w:tcW w:w="2719" w:type="dxa"/>
          </w:tcPr>
          <w:p w:rsidR="008E5D70" w:rsidRDefault="005B4F32" w:rsidP="005B4F32">
            <w:pPr>
              <w:rPr>
                <w:b/>
              </w:rPr>
            </w:pPr>
            <w:r>
              <w:rPr>
                <w:b/>
              </w:rPr>
              <w:t>Field day in the hallway</w:t>
            </w:r>
          </w:p>
          <w:p w:rsidR="0011555D" w:rsidRDefault="0011555D" w:rsidP="005B4F32">
            <w:pPr>
              <w:rPr>
                <w:b/>
              </w:rPr>
            </w:pPr>
            <w:r>
              <w:rPr>
                <w:b/>
              </w:rPr>
              <w:t>(Sabrina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1555D"/>
    <w:rsid w:val="001252A0"/>
    <w:rsid w:val="00173EF4"/>
    <w:rsid w:val="002238F0"/>
    <w:rsid w:val="0023334A"/>
    <w:rsid w:val="00263BA0"/>
    <w:rsid w:val="002836ED"/>
    <w:rsid w:val="002F6B0B"/>
    <w:rsid w:val="00392E81"/>
    <w:rsid w:val="003E5C18"/>
    <w:rsid w:val="004013FC"/>
    <w:rsid w:val="0043436E"/>
    <w:rsid w:val="0052428F"/>
    <w:rsid w:val="005407F2"/>
    <w:rsid w:val="00547DD0"/>
    <w:rsid w:val="005639EA"/>
    <w:rsid w:val="005B4F32"/>
    <w:rsid w:val="005F1B5C"/>
    <w:rsid w:val="0063452B"/>
    <w:rsid w:val="006F42A8"/>
    <w:rsid w:val="00704C7E"/>
    <w:rsid w:val="00816854"/>
    <w:rsid w:val="008400BE"/>
    <w:rsid w:val="00860B7B"/>
    <w:rsid w:val="00880BA7"/>
    <w:rsid w:val="008E5D70"/>
    <w:rsid w:val="008F460F"/>
    <w:rsid w:val="009357A6"/>
    <w:rsid w:val="009647B3"/>
    <w:rsid w:val="009A1F35"/>
    <w:rsid w:val="00AB04A2"/>
    <w:rsid w:val="00BA6EBB"/>
    <w:rsid w:val="00BA70F3"/>
    <w:rsid w:val="00BB6789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87796"/>
    <w:rsid w:val="00EC134C"/>
    <w:rsid w:val="00EC4A3F"/>
    <w:rsid w:val="00F04E84"/>
    <w:rsid w:val="00F24632"/>
    <w:rsid w:val="00F96D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F0BD-8E77-4770-B30D-5AFD8BB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8</cp:revision>
  <cp:lastPrinted>2015-11-04T22:23:00Z</cp:lastPrinted>
  <dcterms:created xsi:type="dcterms:W3CDTF">2016-08-22T21:07:00Z</dcterms:created>
  <dcterms:modified xsi:type="dcterms:W3CDTF">2016-09-16T10:32:00Z</dcterms:modified>
</cp:coreProperties>
</file>